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Default="00F16244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CC32A5" w:rsidRPr="00622E18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F93863" w:rsidRPr="008513B3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BA688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F16244">
                    <w:rPr>
                      <w:rFonts w:ascii="Times New Roman" w:hAnsi="Times New Roman"/>
                      <w:sz w:val="28"/>
                      <w:szCs w:val="28"/>
                    </w:rPr>
                    <w:t>05.12.2025</w:t>
                  </w:r>
                  <w:bookmarkStart w:id="0" w:name="_GoBack"/>
                  <w:bookmarkEnd w:id="0"/>
                  <w:r w:rsidRPr="00053E5B">
                    <w:rPr>
                      <w:rFonts w:ascii="Times New Roman" w:hAnsi="Times New Roman"/>
                      <w:sz w:val="28"/>
                      <w:szCs w:val="28"/>
                    </w:rPr>
                    <w:t>года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16244">
                    <w:rPr>
                      <w:rFonts w:ascii="Times New Roman" w:hAnsi="Times New Roman"/>
                      <w:sz w:val="28"/>
                      <w:szCs w:val="28"/>
                    </w:rPr>
                    <w:t>1970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Кинель</w:t>
                  </w:r>
                </w:p>
                <w:p w:rsidR="00CC32A5" w:rsidRDefault="00CC32A5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 w:firstRow="1" w:lastRow="1" w:firstColumn="1" w:lastColumn="1" w:noHBand="0" w:noVBand="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593CBF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58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347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от 27.</w:t>
            </w:r>
            <w:r>
              <w:rPr>
                <w:rFonts w:ascii="Times New Roman" w:hAnsi="Times New Roman"/>
                <w:sz w:val="28"/>
                <w:szCs w:val="28"/>
              </w:rPr>
              <w:t>12.202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3 года «Об утвержден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/>
                <w:sz w:val="28"/>
                <w:szCs w:val="28"/>
              </w:rPr>
              <w:t>«Р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и регул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рынков сельскохозяйственной продукции, сырья и продовольствия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3 годы»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F10431" w:rsidRDefault="00622E18" w:rsidP="00BA0794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043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</w:t>
            </w:r>
            <w:r w:rsidR="006D3BE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4C25FD" w:rsidRDefault="00535453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 xml:space="preserve">    </w:t>
      </w: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2A5" w:rsidRPr="00A8039D" w:rsidRDefault="00535453" w:rsidP="00E26FEF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 xml:space="preserve">   </w:t>
      </w:r>
      <w:r w:rsidR="00593CBF" w:rsidRPr="00A8039D">
        <w:rPr>
          <w:rFonts w:ascii="Times New Roman" w:hAnsi="Times New Roman"/>
          <w:sz w:val="28"/>
          <w:szCs w:val="28"/>
        </w:rPr>
        <w:t xml:space="preserve">В целях реализации государственной аграрной политики, направленной на устойчивое развитие сельского хозяйства и обеспечение населения </w:t>
      </w:r>
      <w:proofErr w:type="gramStart"/>
      <w:r w:rsidR="00593CBF" w:rsidRPr="00A8039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="00A8039D" w:rsidRPr="00A8039D">
        <w:rPr>
          <w:sz w:val="28"/>
          <w:szCs w:val="28"/>
        </w:rPr>
        <w:t xml:space="preserve">, </w:t>
      </w:r>
      <w:r w:rsidR="00A8039D" w:rsidRPr="00FD4C17">
        <w:rPr>
          <w:rFonts w:ascii="Times New Roman" w:hAnsi="Times New Roman"/>
          <w:sz w:val="28"/>
          <w:szCs w:val="28"/>
        </w:rPr>
        <w:t>повышения эффективности развития сельского хозяйства</w:t>
      </w:r>
      <w:r w:rsidR="00A8039D" w:rsidRPr="00A8039D">
        <w:rPr>
          <w:rFonts w:ascii="Times New Roman" w:hAnsi="Times New Roman"/>
          <w:sz w:val="28"/>
          <w:szCs w:val="28"/>
        </w:rPr>
        <w:t xml:space="preserve"> </w:t>
      </w:r>
      <w:r w:rsidR="00593CBF" w:rsidRPr="00A8039D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 </w:t>
      </w:r>
      <w:r w:rsidR="00C50075" w:rsidRPr="00A8039D">
        <w:rPr>
          <w:rFonts w:ascii="Times New Roman" w:hAnsi="Times New Roman"/>
          <w:sz w:val="28"/>
          <w:szCs w:val="28"/>
        </w:rPr>
        <w:t>от  2</w:t>
      </w:r>
      <w:r w:rsidR="008513B3">
        <w:rPr>
          <w:rFonts w:ascii="Times New Roman" w:hAnsi="Times New Roman"/>
          <w:sz w:val="28"/>
          <w:szCs w:val="28"/>
        </w:rPr>
        <w:t>0.11</w:t>
      </w:r>
      <w:r w:rsidR="006D7336" w:rsidRPr="00A8039D">
        <w:rPr>
          <w:rFonts w:ascii="Times New Roman" w:hAnsi="Times New Roman"/>
          <w:sz w:val="28"/>
          <w:szCs w:val="28"/>
        </w:rPr>
        <w:t>.2025</w:t>
      </w:r>
      <w:r w:rsidR="00C01E5C" w:rsidRPr="00A8039D">
        <w:rPr>
          <w:rFonts w:ascii="Times New Roman" w:hAnsi="Times New Roman"/>
          <w:sz w:val="28"/>
          <w:szCs w:val="28"/>
        </w:rPr>
        <w:t xml:space="preserve"> </w:t>
      </w:r>
      <w:r w:rsidR="006D7336" w:rsidRPr="00A8039D">
        <w:rPr>
          <w:rFonts w:ascii="Times New Roman" w:hAnsi="Times New Roman"/>
          <w:sz w:val="28"/>
          <w:szCs w:val="28"/>
        </w:rPr>
        <w:t>г</w:t>
      </w:r>
      <w:r w:rsidR="00C01E5C" w:rsidRPr="00A8039D">
        <w:rPr>
          <w:rFonts w:ascii="Times New Roman" w:hAnsi="Times New Roman"/>
          <w:sz w:val="28"/>
          <w:szCs w:val="28"/>
        </w:rPr>
        <w:t xml:space="preserve">ода </w:t>
      </w:r>
      <w:r w:rsidR="006D7336" w:rsidRPr="00A8039D">
        <w:rPr>
          <w:rFonts w:ascii="Times New Roman" w:hAnsi="Times New Roman"/>
          <w:sz w:val="28"/>
          <w:szCs w:val="28"/>
        </w:rPr>
        <w:t xml:space="preserve"> №5</w:t>
      </w:r>
      <w:r w:rsidR="008513B3">
        <w:rPr>
          <w:rFonts w:ascii="Times New Roman" w:hAnsi="Times New Roman"/>
          <w:sz w:val="28"/>
          <w:szCs w:val="28"/>
        </w:rPr>
        <w:t>1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CA05C0" w:rsidRPr="00A8039D">
        <w:rPr>
          <w:rFonts w:ascii="Times New Roman" w:hAnsi="Times New Roman"/>
          <w:sz w:val="28"/>
          <w:szCs w:val="28"/>
        </w:rPr>
        <w:t>«О внесении изменений в Р</w:t>
      </w:r>
      <w:r w:rsidR="00593CBF" w:rsidRPr="00A8039D">
        <w:rPr>
          <w:rFonts w:ascii="Times New Roman" w:hAnsi="Times New Roman"/>
          <w:sz w:val="28"/>
          <w:szCs w:val="28"/>
        </w:rPr>
        <w:t xml:space="preserve">ешение Собрания представителей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от </w:t>
      </w:r>
      <w:r w:rsidR="006D7336" w:rsidRPr="00A8039D">
        <w:rPr>
          <w:rFonts w:ascii="Times New Roman" w:hAnsi="Times New Roman"/>
          <w:sz w:val="28"/>
          <w:szCs w:val="28"/>
        </w:rPr>
        <w:t>19</w:t>
      </w:r>
      <w:r w:rsidR="00593CBF" w:rsidRPr="00A8039D">
        <w:rPr>
          <w:rFonts w:ascii="Times New Roman" w:hAnsi="Times New Roman"/>
          <w:sz w:val="28"/>
          <w:szCs w:val="28"/>
        </w:rPr>
        <w:t>.12.20</w:t>
      </w:r>
      <w:r w:rsidR="006D7336" w:rsidRPr="00A8039D">
        <w:rPr>
          <w:rFonts w:ascii="Times New Roman" w:hAnsi="Times New Roman"/>
          <w:sz w:val="28"/>
          <w:szCs w:val="28"/>
        </w:rPr>
        <w:t>24</w:t>
      </w:r>
      <w:r w:rsidR="00593CBF" w:rsidRPr="00A8039D">
        <w:rPr>
          <w:rFonts w:ascii="Times New Roman" w:hAnsi="Times New Roman"/>
          <w:sz w:val="28"/>
          <w:szCs w:val="28"/>
        </w:rPr>
        <w:t xml:space="preserve"> года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593CBF" w:rsidRPr="00A8039D">
        <w:rPr>
          <w:rFonts w:ascii="Times New Roman" w:hAnsi="Times New Roman"/>
          <w:sz w:val="28"/>
          <w:szCs w:val="28"/>
        </w:rPr>
        <w:t xml:space="preserve"> </w:t>
      </w:r>
      <w:r w:rsidR="006D7336" w:rsidRPr="00A8039D">
        <w:rPr>
          <w:rFonts w:ascii="Times New Roman" w:hAnsi="Times New Roman"/>
          <w:sz w:val="28"/>
          <w:szCs w:val="28"/>
        </w:rPr>
        <w:t xml:space="preserve">№ 491 </w:t>
      </w:r>
      <w:r w:rsidR="00593CBF" w:rsidRPr="00A8039D">
        <w:rPr>
          <w:rFonts w:ascii="Times New Roman" w:hAnsi="Times New Roman"/>
          <w:sz w:val="28"/>
          <w:szCs w:val="28"/>
        </w:rPr>
        <w:t xml:space="preserve">«О бюджете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на  202</w:t>
      </w:r>
      <w:r w:rsidR="006D7336" w:rsidRPr="00A8039D">
        <w:rPr>
          <w:rFonts w:ascii="Times New Roman" w:hAnsi="Times New Roman"/>
          <w:sz w:val="28"/>
          <w:szCs w:val="28"/>
        </w:rPr>
        <w:t xml:space="preserve">5 </w:t>
      </w:r>
      <w:r w:rsidR="00593CBF" w:rsidRPr="00A8039D">
        <w:rPr>
          <w:rFonts w:ascii="Times New Roman" w:hAnsi="Times New Roman"/>
          <w:sz w:val="28"/>
          <w:szCs w:val="28"/>
        </w:rPr>
        <w:t>год и на плановый период  202</w:t>
      </w:r>
      <w:r w:rsidR="006D7336" w:rsidRPr="00A8039D">
        <w:rPr>
          <w:rFonts w:ascii="Times New Roman" w:hAnsi="Times New Roman"/>
          <w:sz w:val="28"/>
          <w:szCs w:val="28"/>
        </w:rPr>
        <w:t>6</w:t>
      </w:r>
      <w:r w:rsidR="00593CBF" w:rsidRPr="00A8039D">
        <w:rPr>
          <w:rFonts w:ascii="Times New Roman" w:hAnsi="Times New Roman"/>
          <w:sz w:val="28"/>
          <w:szCs w:val="28"/>
        </w:rPr>
        <w:t xml:space="preserve"> и 202</w:t>
      </w:r>
      <w:r w:rsidR="006D7336" w:rsidRPr="00A8039D">
        <w:rPr>
          <w:rFonts w:ascii="Times New Roman" w:hAnsi="Times New Roman"/>
          <w:sz w:val="28"/>
          <w:szCs w:val="28"/>
        </w:rPr>
        <w:t>7</w:t>
      </w:r>
      <w:proofErr w:type="gramEnd"/>
      <w:r w:rsidR="00593CBF" w:rsidRPr="00A8039D">
        <w:rPr>
          <w:rFonts w:ascii="Times New Roman" w:hAnsi="Times New Roman"/>
          <w:sz w:val="28"/>
          <w:szCs w:val="28"/>
        </w:rPr>
        <w:t xml:space="preserve"> годов»</w:t>
      </w:r>
      <w:r w:rsidR="00E26FEF">
        <w:rPr>
          <w:rFonts w:ascii="Times New Roman" w:hAnsi="Times New Roman"/>
          <w:sz w:val="28"/>
          <w:szCs w:val="28"/>
        </w:rPr>
        <w:t xml:space="preserve">, </w:t>
      </w:r>
      <w:r w:rsidR="00E26FEF" w:rsidRPr="00FD4C17">
        <w:rPr>
          <w:rFonts w:ascii="Times New Roman" w:hAnsi="Times New Roman"/>
          <w:sz w:val="28"/>
          <w:szCs w:val="28"/>
        </w:rPr>
        <w:t>Программ</w:t>
      </w:r>
      <w:r w:rsidR="00F85D49" w:rsidRPr="00FD4C17">
        <w:rPr>
          <w:rFonts w:ascii="Times New Roman" w:hAnsi="Times New Roman"/>
          <w:sz w:val="28"/>
          <w:szCs w:val="28"/>
        </w:rPr>
        <w:t>ой</w:t>
      </w:r>
      <w:r w:rsidR="00E26FEF" w:rsidRPr="00FD4C17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F85D49" w:rsidRPr="00FD4C1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на период 2024-2029 годов утвержденной постановлением администрации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26FEF" w:rsidRPr="00FD4C17">
        <w:rPr>
          <w:rFonts w:ascii="Times New Roman" w:hAnsi="Times New Roman"/>
          <w:sz w:val="28"/>
          <w:szCs w:val="28"/>
        </w:rPr>
        <w:t xml:space="preserve"> от 27.12.2024года № 2408</w:t>
      </w:r>
      <w:r w:rsidR="00E26FEF" w:rsidRPr="00FD4C17">
        <w:rPr>
          <w:sz w:val="28"/>
          <w:szCs w:val="28"/>
        </w:rPr>
        <w:t xml:space="preserve"> </w:t>
      </w:r>
      <w:r w:rsidR="00E26FEF" w:rsidRPr="00E26FEF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="00E26FEF" w:rsidRPr="00E26FEF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</w:t>
      </w:r>
      <w:r w:rsidR="00CC32A5" w:rsidRPr="00A8039D">
        <w:rPr>
          <w:rFonts w:ascii="Times New Roman" w:hAnsi="Times New Roman"/>
          <w:b/>
          <w:sz w:val="28"/>
          <w:szCs w:val="28"/>
        </w:rPr>
        <w:t>ПОСТАНОВЛЯЕТ</w:t>
      </w:r>
      <w:r w:rsidR="00CC32A5" w:rsidRPr="00A8039D">
        <w:rPr>
          <w:rFonts w:ascii="Times New Roman" w:hAnsi="Times New Roman"/>
          <w:sz w:val="28"/>
          <w:szCs w:val="28"/>
        </w:rPr>
        <w:t>:</w:t>
      </w:r>
    </w:p>
    <w:p w:rsidR="00CC32A5" w:rsidRDefault="00CC32A5" w:rsidP="002663A9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</w:t>
      </w:r>
      <w:r>
        <w:rPr>
          <w:rFonts w:ascii="Times New Roman" w:hAnsi="Times New Roman"/>
          <w:sz w:val="28"/>
          <w:szCs w:val="28"/>
        </w:rPr>
        <w:t>12.2023</w:t>
      </w:r>
      <w:r w:rsidRPr="003358B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347</w:t>
      </w:r>
      <w:r w:rsidRPr="003358BA">
        <w:rPr>
          <w:rFonts w:ascii="Times New Roman" w:hAnsi="Times New Roman"/>
          <w:sz w:val="28"/>
          <w:szCs w:val="28"/>
        </w:rPr>
        <w:t xml:space="preserve"> «Об утвержден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3358BA">
        <w:rPr>
          <w:rFonts w:ascii="Times New Roman" w:hAnsi="Times New Roman"/>
          <w:sz w:val="28"/>
          <w:szCs w:val="28"/>
        </w:rPr>
        <w:t xml:space="preserve">рограммы  </w:t>
      </w:r>
      <w:r>
        <w:rPr>
          <w:rFonts w:ascii="Times New Roman" w:hAnsi="Times New Roman"/>
          <w:sz w:val="28"/>
          <w:szCs w:val="28"/>
        </w:rPr>
        <w:t>«Р</w:t>
      </w:r>
      <w:r w:rsidRPr="003358B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сельского хозяйства и регулирован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3358B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CC32A5" w:rsidRDefault="00CC32A5" w:rsidP="002663A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ой программе  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B079B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CA05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05C0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CA05C0" w:rsidRDefault="004A4988" w:rsidP="002663A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</w:t>
      </w:r>
      <w:r w:rsidR="00CC32A5" w:rsidRPr="005F45AB">
        <w:rPr>
          <w:rFonts w:ascii="Times New Roman" w:hAnsi="Times New Roman"/>
          <w:sz w:val="28"/>
          <w:szCs w:val="28"/>
        </w:rPr>
        <w:t xml:space="preserve">аспорте </w:t>
      </w:r>
      <w:r w:rsidR="00CA05C0">
        <w:rPr>
          <w:rFonts w:ascii="Times New Roman" w:hAnsi="Times New Roman"/>
          <w:sz w:val="28"/>
          <w:szCs w:val="28"/>
        </w:rPr>
        <w:t>муниципальной п</w:t>
      </w:r>
      <w:r w:rsidR="00CC32A5"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CC32A5" w:rsidRDefault="00EE333E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CC32A5" w:rsidRPr="005F45AB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:</w:t>
      </w:r>
    </w:p>
    <w:p w:rsidR="00F173A4" w:rsidRPr="005F45AB" w:rsidRDefault="00F173A4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:</w:t>
      </w:r>
    </w:p>
    <w:p w:rsidR="00CC32A5" w:rsidRPr="005F45AB" w:rsidRDefault="00CC32A5" w:rsidP="002663A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 </w:t>
      </w:r>
      <w:r w:rsidR="00414FB8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>сумму  «</w:t>
      </w:r>
      <w:r w:rsidR="00B87509">
        <w:rPr>
          <w:rFonts w:ascii="Times New Roman" w:hAnsi="Times New Roman"/>
          <w:bCs/>
          <w:sz w:val="28"/>
          <w:szCs w:val="28"/>
        </w:rPr>
        <w:t>413916,934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14416,934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CC32A5" w:rsidRPr="005F45AB" w:rsidRDefault="00CC32A5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792208">
        <w:rPr>
          <w:rFonts w:ascii="Times New Roman" w:hAnsi="Times New Roman"/>
          <w:bCs/>
          <w:sz w:val="28"/>
          <w:szCs w:val="28"/>
        </w:rPr>
        <w:t>третье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C32A5" w:rsidRDefault="00CC32A5" w:rsidP="002663A9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B87509">
        <w:rPr>
          <w:rFonts w:ascii="Times New Roman" w:hAnsi="Times New Roman"/>
          <w:bCs/>
          <w:sz w:val="28"/>
          <w:szCs w:val="28"/>
        </w:rPr>
        <w:t>45855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6355,5</w:t>
      </w:r>
      <w:r>
        <w:rPr>
          <w:rFonts w:ascii="Times New Roman" w:hAnsi="Times New Roman"/>
          <w:bCs/>
          <w:sz w:val="28"/>
          <w:szCs w:val="28"/>
        </w:rPr>
        <w:t>»</w:t>
      </w:r>
      <w:r w:rsidR="00EE333E">
        <w:rPr>
          <w:rFonts w:ascii="Times New Roman" w:hAnsi="Times New Roman"/>
          <w:sz w:val="28"/>
          <w:szCs w:val="28"/>
        </w:rPr>
        <w:t>;</w:t>
      </w:r>
    </w:p>
    <w:p w:rsidR="00974A12" w:rsidRDefault="00974A12" w:rsidP="00974A12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9C3898" w:rsidRPr="00792BA1" w:rsidRDefault="00EE333E" w:rsidP="004A4988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A49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9C3898">
        <w:rPr>
          <w:rFonts w:ascii="Times New Roman" w:hAnsi="Times New Roman"/>
          <w:sz w:val="28"/>
          <w:szCs w:val="28"/>
        </w:rPr>
        <w:t xml:space="preserve"> </w:t>
      </w:r>
      <w:r w:rsidR="009C3898" w:rsidRPr="00792BA1">
        <w:rPr>
          <w:rFonts w:ascii="Times New Roman" w:hAnsi="Times New Roman"/>
          <w:sz w:val="28"/>
          <w:szCs w:val="28"/>
        </w:rPr>
        <w:t>«</w:t>
      </w:r>
      <w:r w:rsidR="009C3898" w:rsidRPr="009C3898">
        <w:rPr>
          <w:rFonts w:ascii="Times New Roman" w:hAnsi="Times New Roman"/>
          <w:bCs/>
          <w:sz w:val="28"/>
          <w:szCs w:val="28"/>
        </w:rPr>
        <w:t>4. Перечень мероприятий муниципальной программы</w:t>
      </w:r>
      <w:r w:rsidR="009C3898" w:rsidRPr="00792BA1">
        <w:rPr>
          <w:rFonts w:ascii="Times New Roman" w:hAnsi="Times New Roman"/>
          <w:sz w:val="28"/>
          <w:szCs w:val="28"/>
        </w:rPr>
        <w:t>»:</w:t>
      </w:r>
    </w:p>
    <w:p w:rsidR="00EB4EE3" w:rsidRDefault="00792208" w:rsidP="002663A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="00EB4EE3" w:rsidRPr="00792BA1">
        <w:rPr>
          <w:rFonts w:ascii="Times New Roman" w:hAnsi="Times New Roman"/>
          <w:sz w:val="28"/>
          <w:szCs w:val="28"/>
        </w:rPr>
        <w:t xml:space="preserve"> </w:t>
      </w:r>
      <w:r w:rsidR="00B87509">
        <w:rPr>
          <w:rFonts w:ascii="Times New Roman" w:hAnsi="Times New Roman"/>
          <w:sz w:val="28"/>
          <w:szCs w:val="28"/>
        </w:rPr>
        <w:t>6</w:t>
      </w:r>
      <w:r w:rsidR="00EB4EE3" w:rsidRPr="00792BA1">
        <w:rPr>
          <w:rFonts w:ascii="Times New Roman" w:hAnsi="Times New Roman"/>
          <w:sz w:val="28"/>
          <w:szCs w:val="28"/>
        </w:rPr>
        <w:t>:</w:t>
      </w:r>
    </w:p>
    <w:p w:rsidR="00C36C99" w:rsidRPr="00792BA1" w:rsidRDefault="00C36C99" w:rsidP="00C36C9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01585A" w:rsidRDefault="00C36C99" w:rsidP="002663A9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="00EB4EE3" w:rsidRPr="00796933">
        <w:rPr>
          <w:rFonts w:ascii="Times New Roman" w:hAnsi="Times New Roman"/>
          <w:sz w:val="28"/>
          <w:szCs w:val="28"/>
        </w:rPr>
        <w:t xml:space="preserve"> </w:t>
      </w:r>
      <w:r w:rsidR="007A695B">
        <w:rPr>
          <w:rFonts w:ascii="Times New Roman" w:hAnsi="Times New Roman"/>
          <w:sz w:val="28"/>
          <w:szCs w:val="28"/>
        </w:rPr>
        <w:t>7</w:t>
      </w:r>
      <w:r w:rsidR="0001585A">
        <w:rPr>
          <w:rFonts w:ascii="Times New Roman" w:hAnsi="Times New Roman"/>
          <w:sz w:val="28"/>
          <w:szCs w:val="28"/>
        </w:rPr>
        <w:t>:</w:t>
      </w:r>
    </w:p>
    <w:p w:rsidR="00D262E1" w:rsidRDefault="00B87509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C345B">
        <w:rPr>
          <w:rFonts w:ascii="Times New Roman" w:hAnsi="Times New Roman"/>
          <w:sz w:val="28"/>
          <w:szCs w:val="28"/>
        </w:rPr>
        <w:t xml:space="preserve">внести сумму </w:t>
      </w:r>
      <w:r>
        <w:rPr>
          <w:rFonts w:ascii="Times New Roman" w:hAnsi="Times New Roman"/>
          <w:sz w:val="28"/>
          <w:szCs w:val="28"/>
        </w:rPr>
        <w:t xml:space="preserve"> </w:t>
      </w:r>
      <w:r w:rsidR="00C36C99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00,0</w:t>
      </w:r>
      <w:r w:rsidR="00C36C99">
        <w:rPr>
          <w:rFonts w:ascii="Times New Roman" w:hAnsi="Times New Roman"/>
          <w:bCs/>
          <w:sz w:val="28"/>
          <w:szCs w:val="28"/>
        </w:rPr>
        <w:t>»</w:t>
      </w:r>
      <w:r w:rsidR="007A695B" w:rsidRPr="00796933">
        <w:rPr>
          <w:rFonts w:ascii="Times New Roman" w:hAnsi="Times New Roman"/>
          <w:sz w:val="28"/>
          <w:szCs w:val="28"/>
        </w:rPr>
        <w:t>;</w:t>
      </w:r>
      <w:r w:rsidR="0001585A">
        <w:rPr>
          <w:rFonts w:ascii="Times New Roman" w:hAnsi="Times New Roman"/>
          <w:sz w:val="28"/>
          <w:szCs w:val="28"/>
        </w:rPr>
        <w:t xml:space="preserve"> </w:t>
      </w:r>
    </w:p>
    <w:p w:rsidR="00BC0BD2" w:rsidRDefault="00BC0BD2" w:rsidP="003B7B8B">
      <w:pPr>
        <w:spacing w:after="40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</w:t>
      </w:r>
      <w:r w:rsidR="003B7B8B" w:rsidRPr="003B7B8B">
        <w:rPr>
          <w:rFonts w:ascii="Times New Roman" w:hAnsi="Times New Roman"/>
          <w:sz w:val="28"/>
          <w:szCs w:val="28"/>
        </w:rPr>
        <w:t>В том числе:</w:t>
      </w:r>
      <w:r w:rsidR="003B7B8B">
        <w:rPr>
          <w:rFonts w:ascii="Times New Roman" w:hAnsi="Times New Roman"/>
          <w:sz w:val="28"/>
          <w:szCs w:val="28"/>
        </w:rPr>
        <w:t xml:space="preserve"> </w:t>
      </w:r>
      <w:r w:rsidR="003B7B8B" w:rsidRPr="003B7B8B">
        <w:rPr>
          <w:rFonts w:ascii="Times New Roman" w:hAnsi="Times New Roman"/>
          <w:sz w:val="28"/>
          <w:szCs w:val="28"/>
        </w:rPr>
        <w:t xml:space="preserve">за счет средств бюджета муниципального района </w:t>
      </w:r>
      <w:proofErr w:type="spellStart"/>
      <w:r w:rsidR="003B7B8B" w:rsidRPr="003B7B8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B7B8B">
        <w:rPr>
          <w:rFonts w:ascii="Times New Roman" w:hAnsi="Times New Roman"/>
          <w:sz w:val="28"/>
          <w:szCs w:val="28"/>
        </w:rPr>
        <w:t>»:</w:t>
      </w:r>
    </w:p>
    <w:p w:rsidR="003B7B8B" w:rsidRPr="00792BA1" w:rsidRDefault="003B7B8B" w:rsidP="003B7B8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BC0BD2" w:rsidRDefault="00BC0BD2" w:rsidP="00BC0BD2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D262E1" w:rsidRDefault="00B87509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C345B">
        <w:rPr>
          <w:rFonts w:ascii="Times New Roman" w:hAnsi="Times New Roman"/>
          <w:sz w:val="28"/>
          <w:szCs w:val="28"/>
        </w:rPr>
        <w:t xml:space="preserve">внести сумму </w:t>
      </w:r>
      <w:r w:rsidR="00D262E1" w:rsidRPr="00D262E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00,0</w:t>
      </w:r>
      <w:r w:rsidR="00D262E1" w:rsidRPr="00D262E1">
        <w:rPr>
          <w:rFonts w:ascii="Times New Roman" w:hAnsi="Times New Roman"/>
          <w:bCs/>
          <w:sz w:val="28"/>
          <w:szCs w:val="28"/>
        </w:rPr>
        <w:t>»</w:t>
      </w:r>
      <w:r w:rsidR="00D262E1" w:rsidRPr="00D262E1">
        <w:rPr>
          <w:rFonts w:ascii="Times New Roman" w:hAnsi="Times New Roman"/>
          <w:sz w:val="28"/>
          <w:szCs w:val="28"/>
        </w:rPr>
        <w:t xml:space="preserve">; </w:t>
      </w:r>
    </w:p>
    <w:p w:rsidR="00530E7E" w:rsidRPr="005F45AB" w:rsidRDefault="00EE333E" w:rsidP="0001585A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530E7E" w:rsidRPr="005F45AB">
        <w:rPr>
          <w:rFonts w:ascii="Times New Roman" w:hAnsi="Times New Roman"/>
          <w:sz w:val="28"/>
          <w:szCs w:val="28"/>
        </w:rPr>
        <w:t xml:space="preserve"> «</w:t>
      </w:r>
      <w:r w:rsidR="00F173A4">
        <w:rPr>
          <w:rFonts w:ascii="Times New Roman" w:hAnsi="Times New Roman"/>
          <w:sz w:val="28"/>
          <w:szCs w:val="28"/>
        </w:rPr>
        <w:t xml:space="preserve">5. </w:t>
      </w:r>
      <w:r w:rsidR="00530E7E" w:rsidRPr="005F45A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 w:rsidR="00530E7E">
        <w:rPr>
          <w:rFonts w:ascii="Times New Roman" w:hAnsi="Times New Roman"/>
          <w:sz w:val="28"/>
          <w:szCs w:val="28"/>
        </w:rPr>
        <w:t>муниципальной программы</w:t>
      </w:r>
      <w:r w:rsidR="00530E7E" w:rsidRPr="005F45AB">
        <w:rPr>
          <w:rFonts w:ascii="Times New Roman" w:hAnsi="Times New Roman"/>
          <w:sz w:val="28"/>
          <w:szCs w:val="28"/>
        </w:rPr>
        <w:t>»:</w:t>
      </w:r>
    </w:p>
    <w:p w:rsidR="00530E7E" w:rsidRPr="005F45AB" w:rsidRDefault="00530E7E" w:rsidP="002663A9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EB4EE3" w:rsidRPr="005F45AB" w:rsidRDefault="00530E7E" w:rsidP="002663A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B4EE3" w:rsidRPr="005F45AB">
        <w:rPr>
          <w:rFonts w:ascii="Times New Roman" w:hAnsi="Times New Roman"/>
          <w:sz w:val="28"/>
          <w:szCs w:val="28"/>
        </w:rPr>
        <w:t>сумму  «</w:t>
      </w:r>
      <w:r w:rsidR="00B87509">
        <w:rPr>
          <w:rFonts w:ascii="Times New Roman" w:hAnsi="Times New Roman"/>
          <w:bCs/>
          <w:sz w:val="28"/>
          <w:szCs w:val="28"/>
        </w:rPr>
        <w:t>413916,934</w:t>
      </w:r>
      <w:r w:rsidR="00EB4EE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14416,934</w:t>
      </w:r>
      <w:r w:rsidR="00EB4EE3" w:rsidRPr="005F45AB">
        <w:rPr>
          <w:rFonts w:ascii="Times New Roman" w:hAnsi="Times New Roman"/>
          <w:bCs/>
          <w:sz w:val="28"/>
          <w:szCs w:val="28"/>
        </w:rPr>
        <w:t>»;</w:t>
      </w:r>
    </w:p>
    <w:p w:rsidR="00C1319D" w:rsidRDefault="00C1319D" w:rsidP="00C1319D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B87509">
        <w:rPr>
          <w:rFonts w:ascii="Times New Roman" w:hAnsi="Times New Roman"/>
          <w:bCs/>
          <w:sz w:val="28"/>
          <w:szCs w:val="28"/>
        </w:rPr>
        <w:t>45855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6355,5</w:t>
      </w:r>
      <w:r>
        <w:rPr>
          <w:rFonts w:ascii="Times New Roman" w:hAnsi="Times New Roman"/>
          <w:bCs/>
          <w:sz w:val="28"/>
          <w:szCs w:val="28"/>
        </w:rPr>
        <w:t>»</w:t>
      </w:r>
      <w:r w:rsidR="00AE0217" w:rsidRPr="00AE0217">
        <w:rPr>
          <w:rFonts w:ascii="Times New Roman" w:hAnsi="Times New Roman"/>
          <w:sz w:val="28"/>
          <w:szCs w:val="28"/>
        </w:rPr>
        <w:t xml:space="preserve"> </w:t>
      </w:r>
      <w:r w:rsidR="0015391B">
        <w:rPr>
          <w:rFonts w:ascii="Times New Roman" w:hAnsi="Times New Roman"/>
          <w:sz w:val="28"/>
          <w:szCs w:val="28"/>
        </w:rPr>
        <w:t>.</w:t>
      </w:r>
    </w:p>
    <w:p w:rsidR="001E760D" w:rsidRDefault="00340640" w:rsidP="00A7692A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4EE3">
        <w:rPr>
          <w:rFonts w:ascii="Times New Roman" w:hAnsi="Times New Roman"/>
          <w:sz w:val="28"/>
          <w:szCs w:val="28"/>
        </w:rPr>
        <w:t xml:space="preserve">Официально опубликовать настоящее постановление на официальном сайте администрации муниципального района </w:t>
      </w:r>
      <w:proofErr w:type="spellStart"/>
      <w:r w:rsidR="00EB4EE3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EB4EE3"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t>(</w:t>
      </w:r>
      <w:r w:rsidR="00EB4EE3">
        <w:rPr>
          <w:rFonts w:ascii="Times New Roman" w:hAnsi="Times New Roman"/>
          <w:sz w:val="28"/>
          <w:szCs w:val="28"/>
          <w:lang w:val="en-US"/>
        </w:rPr>
        <w:t>www</w:t>
      </w:r>
      <w:r w:rsidR="00EB4EE3" w:rsidRPr="00EB4EE3">
        <w:rPr>
          <w:rFonts w:ascii="Times New Roman" w:hAnsi="Times New Roman"/>
          <w:sz w:val="28"/>
          <w:szCs w:val="28"/>
        </w:rPr>
        <w:t>.</w:t>
      </w:r>
      <w:r w:rsidR="001E760D">
        <w:rPr>
          <w:rFonts w:ascii="Times New Roman" w:hAnsi="Times New Roman"/>
          <w:sz w:val="28"/>
          <w:szCs w:val="28"/>
        </w:rPr>
        <w:t xml:space="preserve">kinel.ru) в </w:t>
      </w:r>
      <w:r w:rsidR="00535453" w:rsidRPr="00F87268">
        <w:rPr>
          <w:rFonts w:ascii="Times New Roman" w:hAnsi="Times New Roman"/>
          <w:sz w:val="28"/>
          <w:szCs w:val="28"/>
        </w:rPr>
        <w:t>разделе «</w:t>
      </w:r>
      <w:r w:rsidR="001E760D">
        <w:rPr>
          <w:rFonts w:ascii="Times New Roman" w:hAnsi="Times New Roman"/>
          <w:sz w:val="28"/>
          <w:szCs w:val="28"/>
        </w:rPr>
        <w:t>Официальное опубликование</w:t>
      </w:r>
      <w:r w:rsidR="00535453" w:rsidRPr="00F87268">
        <w:rPr>
          <w:rFonts w:ascii="Times New Roman" w:hAnsi="Times New Roman"/>
          <w:sz w:val="28"/>
          <w:szCs w:val="28"/>
        </w:rPr>
        <w:t xml:space="preserve">» </w:t>
      </w:r>
    </w:p>
    <w:p w:rsidR="001E760D" w:rsidRDefault="001E760D" w:rsidP="00266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района по экономике.</w:t>
      </w:r>
    </w:p>
    <w:p w:rsidR="00535453" w:rsidRDefault="001E760D" w:rsidP="00266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5453" w:rsidRPr="00F8726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35453">
        <w:rPr>
          <w:rFonts w:ascii="Times New Roman" w:hAnsi="Times New Roman"/>
          <w:sz w:val="28"/>
          <w:szCs w:val="28"/>
        </w:rPr>
        <w:t>п</w:t>
      </w:r>
      <w:r w:rsidR="00535453"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Pr="00BC345B" w:rsidRDefault="00535453" w:rsidP="0053545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 w:rsidR="002E6CE6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     </w:t>
      </w:r>
      <w:r w:rsidR="00B8750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B87509">
        <w:rPr>
          <w:rFonts w:ascii="Times New Roman" w:hAnsi="Times New Roman"/>
          <w:sz w:val="28"/>
          <w:szCs w:val="28"/>
        </w:rPr>
        <w:t>Чихирев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1E76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345B">
        <w:rPr>
          <w:rFonts w:ascii="Times New Roman" w:hAnsi="Times New Roman"/>
          <w:sz w:val="28"/>
          <w:szCs w:val="28"/>
        </w:rPr>
        <w:t xml:space="preserve"> </w:t>
      </w:r>
      <w:r w:rsidR="003A7B3F"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4DDD" w:rsidRDefault="004A4DD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4DDD" w:rsidRDefault="004A4DD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и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B3F">
        <w:rPr>
          <w:rFonts w:ascii="Times New Roman" w:hAnsi="Times New Roman"/>
          <w:sz w:val="28"/>
          <w:szCs w:val="28"/>
        </w:rPr>
        <w:t>орг.отдел</w:t>
      </w:r>
      <w:proofErr w:type="spellEnd"/>
      <w:r w:rsidRPr="003A7B3F">
        <w:rPr>
          <w:rFonts w:ascii="Times New Roman" w:hAnsi="Times New Roman"/>
          <w:sz w:val="28"/>
          <w:szCs w:val="28"/>
        </w:rPr>
        <w:t>. – 1  экз., Управл</w:t>
      </w:r>
      <w:r w:rsidR="004C25FD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3005B9" w:rsidRDefault="003005B9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1E50BF" w:rsidRDefault="001E50BF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76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87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005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DE1429"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85A"/>
    <w:rsid w:val="00015ABF"/>
    <w:rsid w:val="00015C63"/>
    <w:rsid w:val="00016A28"/>
    <w:rsid w:val="00023773"/>
    <w:rsid w:val="0002663C"/>
    <w:rsid w:val="00026887"/>
    <w:rsid w:val="00026D83"/>
    <w:rsid w:val="00031F1C"/>
    <w:rsid w:val="00032E67"/>
    <w:rsid w:val="00036715"/>
    <w:rsid w:val="00037E2A"/>
    <w:rsid w:val="000426A2"/>
    <w:rsid w:val="00044AA9"/>
    <w:rsid w:val="0004622C"/>
    <w:rsid w:val="000532C8"/>
    <w:rsid w:val="00053E5B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B8A"/>
    <w:rsid w:val="000E2C1F"/>
    <w:rsid w:val="000E2C80"/>
    <w:rsid w:val="000E5D21"/>
    <w:rsid w:val="000E7C98"/>
    <w:rsid w:val="000F0EF8"/>
    <w:rsid w:val="000F137A"/>
    <w:rsid w:val="000F1925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2E06"/>
    <w:rsid w:val="00137E03"/>
    <w:rsid w:val="00140D14"/>
    <w:rsid w:val="0015391B"/>
    <w:rsid w:val="00157778"/>
    <w:rsid w:val="0016364C"/>
    <w:rsid w:val="00163B76"/>
    <w:rsid w:val="00167944"/>
    <w:rsid w:val="0017078C"/>
    <w:rsid w:val="00172214"/>
    <w:rsid w:val="001742E1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B48F8"/>
    <w:rsid w:val="001C2A9A"/>
    <w:rsid w:val="001C2E2E"/>
    <w:rsid w:val="001C4A00"/>
    <w:rsid w:val="001D5BBB"/>
    <w:rsid w:val="001E11D2"/>
    <w:rsid w:val="001E1527"/>
    <w:rsid w:val="001E3069"/>
    <w:rsid w:val="001E50BF"/>
    <w:rsid w:val="001E760D"/>
    <w:rsid w:val="001F0D94"/>
    <w:rsid w:val="001F3919"/>
    <w:rsid w:val="001F4D55"/>
    <w:rsid w:val="001F5268"/>
    <w:rsid w:val="001F555E"/>
    <w:rsid w:val="00201D1D"/>
    <w:rsid w:val="00201F64"/>
    <w:rsid w:val="0020738A"/>
    <w:rsid w:val="00215850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6E8"/>
    <w:rsid w:val="00247DE6"/>
    <w:rsid w:val="00252B8B"/>
    <w:rsid w:val="00261FD3"/>
    <w:rsid w:val="00262F25"/>
    <w:rsid w:val="002644A2"/>
    <w:rsid w:val="002663A9"/>
    <w:rsid w:val="002715C9"/>
    <w:rsid w:val="00277A58"/>
    <w:rsid w:val="00294BDF"/>
    <w:rsid w:val="002958EF"/>
    <w:rsid w:val="00297029"/>
    <w:rsid w:val="002A313E"/>
    <w:rsid w:val="002A548E"/>
    <w:rsid w:val="002B0291"/>
    <w:rsid w:val="002B157A"/>
    <w:rsid w:val="002B3170"/>
    <w:rsid w:val="002B408D"/>
    <w:rsid w:val="002B4EC0"/>
    <w:rsid w:val="002B60AE"/>
    <w:rsid w:val="002B658A"/>
    <w:rsid w:val="002C2AAF"/>
    <w:rsid w:val="002C373D"/>
    <w:rsid w:val="002C50F6"/>
    <w:rsid w:val="002D0ABF"/>
    <w:rsid w:val="002D2B11"/>
    <w:rsid w:val="002D4368"/>
    <w:rsid w:val="002D73F2"/>
    <w:rsid w:val="002D7C1B"/>
    <w:rsid w:val="002E194B"/>
    <w:rsid w:val="002E3B56"/>
    <w:rsid w:val="002E6CE6"/>
    <w:rsid w:val="002F06B0"/>
    <w:rsid w:val="002F12C8"/>
    <w:rsid w:val="002F18CA"/>
    <w:rsid w:val="002F4086"/>
    <w:rsid w:val="002F50D3"/>
    <w:rsid w:val="002F5BCC"/>
    <w:rsid w:val="003005B9"/>
    <w:rsid w:val="0030063D"/>
    <w:rsid w:val="00301CE6"/>
    <w:rsid w:val="003024F9"/>
    <w:rsid w:val="00302ED2"/>
    <w:rsid w:val="00304158"/>
    <w:rsid w:val="00306087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67861"/>
    <w:rsid w:val="00373129"/>
    <w:rsid w:val="00373B5F"/>
    <w:rsid w:val="00373ED5"/>
    <w:rsid w:val="003775DA"/>
    <w:rsid w:val="00380D9A"/>
    <w:rsid w:val="00387B5F"/>
    <w:rsid w:val="00390095"/>
    <w:rsid w:val="00390C42"/>
    <w:rsid w:val="00391E18"/>
    <w:rsid w:val="003A0BE5"/>
    <w:rsid w:val="003A0E7C"/>
    <w:rsid w:val="003A56B4"/>
    <w:rsid w:val="003A5EDE"/>
    <w:rsid w:val="003A75B4"/>
    <w:rsid w:val="003A7B3F"/>
    <w:rsid w:val="003B16A0"/>
    <w:rsid w:val="003B2240"/>
    <w:rsid w:val="003B2738"/>
    <w:rsid w:val="003B2C90"/>
    <w:rsid w:val="003B4985"/>
    <w:rsid w:val="003B5B6C"/>
    <w:rsid w:val="003B6D79"/>
    <w:rsid w:val="003B7B8B"/>
    <w:rsid w:val="003C36AD"/>
    <w:rsid w:val="003D14D5"/>
    <w:rsid w:val="003D3F29"/>
    <w:rsid w:val="003D45A2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4A9B"/>
    <w:rsid w:val="00414FB8"/>
    <w:rsid w:val="00416884"/>
    <w:rsid w:val="0041734C"/>
    <w:rsid w:val="00417390"/>
    <w:rsid w:val="00421E9B"/>
    <w:rsid w:val="004255A4"/>
    <w:rsid w:val="00426E4D"/>
    <w:rsid w:val="00427157"/>
    <w:rsid w:val="004312F7"/>
    <w:rsid w:val="00432228"/>
    <w:rsid w:val="00432893"/>
    <w:rsid w:val="00432AC1"/>
    <w:rsid w:val="0043303D"/>
    <w:rsid w:val="00434CDD"/>
    <w:rsid w:val="00440D32"/>
    <w:rsid w:val="0044115D"/>
    <w:rsid w:val="00442151"/>
    <w:rsid w:val="00452866"/>
    <w:rsid w:val="00453B86"/>
    <w:rsid w:val="00454201"/>
    <w:rsid w:val="00455C5F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988"/>
    <w:rsid w:val="004A4DDD"/>
    <w:rsid w:val="004A4F81"/>
    <w:rsid w:val="004A61D0"/>
    <w:rsid w:val="004A710E"/>
    <w:rsid w:val="004A7CAF"/>
    <w:rsid w:val="004B111E"/>
    <w:rsid w:val="004C25FD"/>
    <w:rsid w:val="004C389E"/>
    <w:rsid w:val="004C770D"/>
    <w:rsid w:val="004D2410"/>
    <w:rsid w:val="004D4E6A"/>
    <w:rsid w:val="004D5912"/>
    <w:rsid w:val="004E22BB"/>
    <w:rsid w:val="004E2807"/>
    <w:rsid w:val="004E6945"/>
    <w:rsid w:val="004E79C9"/>
    <w:rsid w:val="004F4793"/>
    <w:rsid w:val="004F4FFB"/>
    <w:rsid w:val="00500849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2E05"/>
    <w:rsid w:val="00523F9F"/>
    <w:rsid w:val="00526585"/>
    <w:rsid w:val="005267AD"/>
    <w:rsid w:val="00530E7E"/>
    <w:rsid w:val="00532B04"/>
    <w:rsid w:val="005332BB"/>
    <w:rsid w:val="005346A5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4F97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94"/>
    <w:rsid w:val="00592B91"/>
    <w:rsid w:val="005936E0"/>
    <w:rsid w:val="00593CBF"/>
    <w:rsid w:val="005A092D"/>
    <w:rsid w:val="005A4C33"/>
    <w:rsid w:val="005B2831"/>
    <w:rsid w:val="005C2953"/>
    <w:rsid w:val="005C35F0"/>
    <w:rsid w:val="005D29AF"/>
    <w:rsid w:val="005E1AE9"/>
    <w:rsid w:val="005E1D1D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6E0F"/>
    <w:rsid w:val="00697F17"/>
    <w:rsid w:val="006A1500"/>
    <w:rsid w:val="006A21EC"/>
    <w:rsid w:val="006A3BB2"/>
    <w:rsid w:val="006B4711"/>
    <w:rsid w:val="006B5CF0"/>
    <w:rsid w:val="006B7EF5"/>
    <w:rsid w:val="006D3BED"/>
    <w:rsid w:val="006D5D34"/>
    <w:rsid w:val="006D6DC4"/>
    <w:rsid w:val="006D7336"/>
    <w:rsid w:val="006E403E"/>
    <w:rsid w:val="006F0A29"/>
    <w:rsid w:val="006F0F34"/>
    <w:rsid w:val="006F74EA"/>
    <w:rsid w:val="006F76EE"/>
    <w:rsid w:val="0070091A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643"/>
    <w:rsid w:val="00717D39"/>
    <w:rsid w:val="007208D0"/>
    <w:rsid w:val="00723605"/>
    <w:rsid w:val="00723AB5"/>
    <w:rsid w:val="00724F91"/>
    <w:rsid w:val="00731403"/>
    <w:rsid w:val="0073359D"/>
    <w:rsid w:val="00743F56"/>
    <w:rsid w:val="00747F50"/>
    <w:rsid w:val="0075085B"/>
    <w:rsid w:val="0075269E"/>
    <w:rsid w:val="00753698"/>
    <w:rsid w:val="00755D83"/>
    <w:rsid w:val="007576CF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1614"/>
    <w:rsid w:val="00792208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695B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6D7"/>
    <w:rsid w:val="007C4A59"/>
    <w:rsid w:val="007C51DD"/>
    <w:rsid w:val="007D2594"/>
    <w:rsid w:val="007D7564"/>
    <w:rsid w:val="007E26D4"/>
    <w:rsid w:val="00810AD7"/>
    <w:rsid w:val="008179D9"/>
    <w:rsid w:val="00823777"/>
    <w:rsid w:val="008350BA"/>
    <w:rsid w:val="00841ADA"/>
    <w:rsid w:val="00843F4B"/>
    <w:rsid w:val="00845D64"/>
    <w:rsid w:val="00851003"/>
    <w:rsid w:val="008513B3"/>
    <w:rsid w:val="00852204"/>
    <w:rsid w:val="00856BC8"/>
    <w:rsid w:val="008731D4"/>
    <w:rsid w:val="008752BC"/>
    <w:rsid w:val="008830B2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6D1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493"/>
    <w:rsid w:val="00930CE4"/>
    <w:rsid w:val="00932220"/>
    <w:rsid w:val="009367B3"/>
    <w:rsid w:val="009436F2"/>
    <w:rsid w:val="009520AE"/>
    <w:rsid w:val="00953B2A"/>
    <w:rsid w:val="00954372"/>
    <w:rsid w:val="00955272"/>
    <w:rsid w:val="00956BED"/>
    <w:rsid w:val="009645BD"/>
    <w:rsid w:val="009668F0"/>
    <w:rsid w:val="00967171"/>
    <w:rsid w:val="0096730D"/>
    <w:rsid w:val="009728B1"/>
    <w:rsid w:val="00973A14"/>
    <w:rsid w:val="00974A12"/>
    <w:rsid w:val="00977881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1FFA"/>
    <w:rsid w:val="009A62ED"/>
    <w:rsid w:val="009A7DAD"/>
    <w:rsid w:val="009B00ED"/>
    <w:rsid w:val="009B0225"/>
    <w:rsid w:val="009B062A"/>
    <w:rsid w:val="009B2581"/>
    <w:rsid w:val="009B2AFB"/>
    <w:rsid w:val="009B3A3C"/>
    <w:rsid w:val="009B4168"/>
    <w:rsid w:val="009C3898"/>
    <w:rsid w:val="009C3AC2"/>
    <w:rsid w:val="009C5D68"/>
    <w:rsid w:val="009C6B71"/>
    <w:rsid w:val="009C7435"/>
    <w:rsid w:val="009D0D42"/>
    <w:rsid w:val="009D288C"/>
    <w:rsid w:val="009D2A59"/>
    <w:rsid w:val="009D3A92"/>
    <w:rsid w:val="009E61AF"/>
    <w:rsid w:val="009F0A2B"/>
    <w:rsid w:val="009F5EF4"/>
    <w:rsid w:val="009F7A99"/>
    <w:rsid w:val="00A008A0"/>
    <w:rsid w:val="00A03CF3"/>
    <w:rsid w:val="00A05CAE"/>
    <w:rsid w:val="00A07B3F"/>
    <w:rsid w:val="00A12B7A"/>
    <w:rsid w:val="00A14A9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692A"/>
    <w:rsid w:val="00A7782C"/>
    <w:rsid w:val="00A8039D"/>
    <w:rsid w:val="00A82339"/>
    <w:rsid w:val="00A84ACA"/>
    <w:rsid w:val="00A8511E"/>
    <w:rsid w:val="00A85E1D"/>
    <w:rsid w:val="00A86621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1ADC"/>
    <w:rsid w:val="00AC515B"/>
    <w:rsid w:val="00AC6F44"/>
    <w:rsid w:val="00AD053A"/>
    <w:rsid w:val="00AD20D3"/>
    <w:rsid w:val="00AD61E7"/>
    <w:rsid w:val="00AE011D"/>
    <w:rsid w:val="00AE0217"/>
    <w:rsid w:val="00AE04AF"/>
    <w:rsid w:val="00AE13E4"/>
    <w:rsid w:val="00AE1BF9"/>
    <w:rsid w:val="00AE2094"/>
    <w:rsid w:val="00AE57D3"/>
    <w:rsid w:val="00AE7177"/>
    <w:rsid w:val="00AF07E4"/>
    <w:rsid w:val="00AF3F90"/>
    <w:rsid w:val="00AF59CE"/>
    <w:rsid w:val="00AF5E23"/>
    <w:rsid w:val="00AF7516"/>
    <w:rsid w:val="00AF7D6B"/>
    <w:rsid w:val="00B01B02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7BF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509"/>
    <w:rsid w:val="00B87DF5"/>
    <w:rsid w:val="00B90740"/>
    <w:rsid w:val="00B94D77"/>
    <w:rsid w:val="00B96745"/>
    <w:rsid w:val="00B96D26"/>
    <w:rsid w:val="00BA0794"/>
    <w:rsid w:val="00BA23E4"/>
    <w:rsid w:val="00BA2B73"/>
    <w:rsid w:val="00BA42CB"/>
    <w:rsid w:val="00BA6887"/>
    <w:rsid w:val="00BB5B96"/>
    <w:rsid w:val="00BB5E2D"/>
    <w:rsid w:val="00BB5E9F"/>
    <w:rsid w:val="00BB7B23"/>
    <w:rsid w:val="00BB7D23"/>
    <w:rsid w:val="00BC0BD2"/>
    <w:rsid w:val="00BC0FB2"/>
    <w:rsid w:val="00BC2347"/>
    <w:rsid w:val="00BC345B"/>
    <w:rsid w:val="00BC43DA"/>
    <w:rsid w:val="00BD0966"/>
    <w:rsid w:val="00BD3FA0"/>
    <w:rsid w:val="00BD46D7"/>
    <w:rsid w:val="00BD58AC"/>
    <w:rsid w:val="00BD5F5B"/>
    <w:rsid w:val="00BE00CE"/>
    <w:rsid w:val="00BE7963"/>
    <w:rsid w:val="00BF6629"/>
    <w:rsid w:val="00C01E5C"/>
    <w:rsid w:val="00C06C40"/>
    <w:rsid w:val="00C130A9"/>
    <w:rsid w:val="00C1319D"/>
    <w:rsid w:val="00C155E5"/>
    <w:rsid w:val="00C15797"/>
    <w:rsid w:val="00C174CA"/>
    <w:rsid w:val="00C22119"/>
    <w:rsid w:val="00C2550B"/>
    <w:rsid w:val="00C2618D"/>
    <w:rsid w:val="00C308BB"/>
    <w:rsid w:val="00C36C99"/>
    <w:rsid w:val="00C37ABA"/>
    <w:rsid w:val="00C41DA7"/>
    <w:rsid w:val="00C458E7"/>
    <w:rsid w:val="00C50075"/>
    <w:rsid w:val="00C51B08"/>
    <w:rsid w:val="00C548D9"/>
    <w:rsid w:val="00C55151"/>
    <w:rsid w:val="00C5549D"/>
    <w:rsid w:val="00C572E5"/>
    <w:rsid w:val="00C60C36"/>
    <w:rsid w:val="00C6611C"/>
    <w:rsid w:val="00C768F4"/>
    <w:rsid w:val="00C7719B"/>
    <w:rsid w:val="00C83C60"/>
    <w:rsid w:val="00C94906"/>
    <w:rsid w:val="00C97478"/>
    <w:rsid w:val="00CA0190"/>
    <w:rsid w:val="00CA05C0"/>
    <w:rsid w:val="00CA5047"/>
    <w:rsid w:val="00CA7DDD"/>
    <w:rsid w:val="00CC1DDA"/>
    <w:rsid w:val="00CC32A5"/>
    <w:rsid w:val="00CC79C1"/>
    <w:rsid w:val="00CC7CBB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04328"/>
    <w:rsid w:val="00D077D4"/>
    <w:rsid w:val="00D11BB5"/>
    <w:rsid w:val="00D11EC6"/>
    <w:rsid w:val="00D13C82"/>
    <w:rsid w:val="00D1472D"/>
    <w:rsid w:val="00D14E0C"/>
    <w:rsid w:val="00D17BA3"/>
    <w:rsid w:val="00D2562C"/>
    <w:rsid w:val="00D26079"/>
    <w:rsid w:val="00D262E1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720B0"/>
    <w:rsid w:val="00D750A0"/>
    <w:rsid w:val="00D76DA7"/>
    <w:rsid w:val="00D80AA7"/>
    <w:rsid w:val="00D829D7"/>
    <w:rsid w:val="00D84357"/>
    <w:rsid w:val="00D91052"/>
    <w:rsid w:val="00D94706"/>
    <w:rsid w:val="00D977E3"/>
    <w:rsid w:val="00DA1051"/>
    <w:rsid w:val="00DA4219"/>
    <w:rsid w:val="00DA4DC7"/>
    <w:rsid w:val="00DA6384"/>
    <w:rsid w:val="00DB2BC5"/>
    <w:rsid w:val="00DB3B44"/>
    <w:rsid w:val="00DB4B66"/>
    <w:rsid w:val="00DB5C9E"/>
    <w:rsid w:val="00DB6884"/>
    <w:rsid w:val="00DC16CD"/>
    <w:rsid w:val="00DC317F"/>
    <w:rsid w:val="00DC456D"/>
    <w:rsid w:val="00DC5A42"/>
    <w:rsid w:val="00DD16E0"/>
    <w:rsid w:val="00DD774C"/>
    <w:rsid w:val="00DE014E"/>
    <w:rsid w:val="00DE1429"/>
    <w:rsid w:val="00DE205B"/>
    <w:rsid w:val="00DE2B1B"/>
    <w:rsid w:val="00DE2C58"/>
    <w:rsid w:val="00DE4541"/>
    <w:rsid w:val="00DE4EF5"/>
    <w:rsid w:val="00DE5365"/>
    <w:rsid w:val="00DE559A"/>
    <w:rsid w:val="00DF211C"/>
    <w:rsid w:val="00DF31DC"/>
    <w:rsid w:val="00DF74E5"/>
    <w:rsid w:val="00E00E70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26FEF"/>
    <w:rsid w:val="00E305A5"/>
    <w:rsid w:val="00E368B9"/>
    <w:rsid w:val="00E441FE"/>
    <w:rsid w:val="00E447FD"/>
    <w:rsid w:val="00E462E3"/>
    <w:rsid w:val="00E47F57"/>
    <w:rsid w:val="00E550B8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173B"/>
    <w:rsid w:val="00EB4EE3"/>
    <w:rsid w:val="00EB6E66"/>
    <w:rsid w:val="00EC0621"/>
    <w:rsid w:val="00EC3B6A"/>
    <w:rsid w:val="00EC4E37"/>
    <w:rsid w:val="00EC5EBE"/>
    <w:rsid w:val="00ED0BEE"/>
    <w:rsid w:val="00EE1ED7"/>
    <w:rsid w:val="00EE32E6"/>
    <w:rsid w:val="00EE333E"/>
    <w:rsid w:val="00EE4D23"/>
    <w:rsid w:val="00EE5282"/>
    <w:rsid w:val="00EE662A"/>
    <w:rsid w:val="00EF5669"/>
    <w:rsid w:val="00EF5884"/>
    <w:rsid w:val="00EF7AEC"/>
    <w:rsid w:val="00F01DAC"/>
    <w:rsid w:val="00F03011"/>
    <w:rsid w:val="00F0490B"/>
    <w:rsid w:val="00F062D6"/>
    <w:rsid w:val="00F066E8"/>
    <w:rsid w:val="00F10431"/>
    <w:rsid w:val="00F11D68"/>
    <w:rsid w:val="00F11E8C"/>
    <w:rsid w:val="00F16244"/>
    <w:rsid w:val="00F173A4"/>
    <w:rsid w:val="00F22524"/>
    <w:rsid w:val="00F232F9"/>
    <w:rsid w:val="00F252CB"/>
    <w:rsid w:val="00F355AE"/>
    <w:rsid w:val="00F35E82"/>
    <w:rsid w:val="00F47D28"/>
    <w:rsid w:val="00F51EFC"/>
    <w:rsid w:val="00F52C75"/>
    <w:rsid w:val="00F55C39"/>
    <w:rsid w:val="00F55EF1"/>
    <w:rsid w:val="00F5673A"/>
    <w:rsid w:val="00F56DDA"/>
    <w:rsid w:val="00F63F49"/>
    <w:rsid w:val="00F65699"/>
    <w:rsid w:val="00F67A93"/>
    <w:rsid w:val="00F71B2F"/>
    <w:rsid w:val="00F72E4E"/>
    <w:rsid w:val="00F813D7"/>
    <w:rsid w:val="00F828B3"/>
    <w:rsid w:val="00F8305E"/>
    <w:rsid w:val="00F85595"/>
    <w:rsid w:val="00F859D0"/>
    <w:rsid w:val="00F85D49"/>
    <w:rsid w:val="00F87268"/>
    <w:rsid w:val="00F9196A"/>
    <w:rsid w:val="00F92DBF"/>
    <w:rsid w:val="00F93863"/>
    <w:rsid w:val="00FA1709"/>
    <w:rsid w:val="00FA27A8"/>
    <w:rsid w:val="00FA5EA4"/>
    <w:rsid w:val="00FA70FC"/>
    <w:rsid w:val="00FB1225"/>
    <w:rsid w:val="00FB3B09"/>
    <w:rsid w:val="00FB4001"/>
    <w:rsid w:val="00FB5563"/>
    <w:rsid w:val="00FB68C7"/>
    <w:rsid w:val="00FC1026"/>
    <w:rsid w:val="00FC341E"/>
    <w:rsid w:val="00FC34B4"/>
    <w:rsid w:val="00FD14C3"/>
    <w:rsid w:val="00FD1887"/>
    <w:rsid w:val="00FD4C17"/>
    <w:rsid w:val="00FE1FB9"/>
    <w:rsid w:val="00FE4087"/>
    <w:rsid w:val="00FF35DD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CB953F-6D62-4B95-979E-823263BD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1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159</cp:revision>
  <cp:lastPrinted>2025-12-05T03:55:00Z</cp:lastPrinted>
  <dcterms:created xsi:type="dcterms:W3CDTF">2018-10-31T05:23:00Z</dcterms:created>
  <dcterms:modified xsi:type="dcterms:W3CDTF">2025-12-08T09:59:00Z</dcterms:modified>
</cp:coreProperties>
</file>